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D" w:rsidRPr="005C6EC9" w:rsidRDefault="00173488" w:rsidP="005C6EC9">
      <w:pPr>
        <w:rPr>
          <w:rFonts w:ascii="Century Gothic" w:hAnsi="Century Gothic"/>
          <w:b/>
          <w:caps/>
          <w:sz w:val="28"/>
          <w:szCs w:val="24"/>
        </w:rPr>
      </w:pPr>
      <w:r>
        <w:rPr>
          <w:rFonts w:ascii="Century Gothic" w:hAnsi="Century Gothic"/>
          <w:b/>
          <w:caps/>
          <w:sz w:val="28"/>
          <w:szCs w:val="24"/>
        </w:rPr>
        <w:t>lesson 16</w:t>
      </w:r>
      <w:r w:rsidR="00CE0ABF">
        <w:rPr>
          <w:rFonts w:ascii="Century Gothic" w:hAnsi="Century Gothic"/>
          <w:b/>
          <w:caps/>
          <w:sz w:val="28"/>
          <w:szCs w:val="24"/>
        </w:rPr>
        <w:t xml:space="preserve">: </w:t>
      </w:r>
      <w:r w:rsidR="00917803">
        <w:rPr>
          <w:rFonts w:ascii="Century Gothic" w:hAnsi="Century Gothic"/>
          <w:b/>
          <w:caps/>
          <w:sz w:val="28"/>
          <w:szCs w:val="24"/>
        </w:rPr>
        <w:t xml:space="preserve">SPIRITUAL GIFTS </w:t>
      </w:r>
    </w:p>
    <w:p w:rsidR="009A1E91" w:rsidRDefault="00564768" w:rsidP="00FB3D6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URPOSE</w:t>
      </w:r>
      <w:r w:rsidR="00D87C05">
        <w:rPr>
          <w:rFonts w:cstheme="minorHAnsi"/>
          <w:b/>
          <w:sz w:val="24"/>
          <w:szCs w:val="24"/>
          <w:u w:val="single"/>
        </w:rPr>
        <w:t xml:space="preserve"> </w:t>
      </w:r>
      <w:r w:rsidR="008F2C04">
        <w:rPr>
          <w:rFonts w:cstheme="minorHAnsi"/>
          <w:b/>
          <w:sz w:val="24"/>
          <w:szCs w:val="24"/>
          <w:u w:val="single"/>
        </w:rPr>
        <w:t>AND</w:t>
      </w:r>
      <w:r w:rsidR="00D87C05">
        <w:rPr>
          <w:rFonts w:cstheme="minorHAnsi"/>
          <w:b/>
          <w:sz w:val="24"/>
          <w:szCs w:val="24"/>
          <w:u w:val="single"/>
        </w:rPr>
        <w:t xml:space="preserve"> SPIRITUAL GIFTS</w:t>
      </w:r>
    </w:p>
    <w:p w:rsidR="009A1E91" w:rsidRDefault="00FB3D64" w:rsidP="00365081">
      <w:pPr>
        <w:spacing w:before="24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564768">
        <w:rPr>
          <w:rFonts w:cstheme="minorHAnsi"/>
          <w:b/>
          <w:sz w:val="24"/>
          <w:szCs w:val="24"/>
        </w:rPr>
        <w:t>Jeremiah 1:5</w:t>
      </w:r>
      <w:r>
        <w:rPr>
          <w:rFonts w:cstheme="minorHAnsi"/>
          <w:b/>
          <w:sz w:val="24"/>
          <w:szCs w:val="24"/>
        </w:rPr>
        <w:t xml:space="preserve"> </w:t>
      </w:r>
      <w:r w:rsidRPr="0099573F">
        <w:rPr>
          <w:rFonts w:cstheme="minorHAnsi"/>
          <w:b/>
          <w:sz w:val="24"/>
          <w:szCs w:val="24"/>
        </w:rPr>
        <w:br/>
      </w:r>
      <w:r>
        <w:rPr>
          <w:b/>
        </w:rPr>
        <w:sym w:font="Webdings" w:char="F034"/>
      </w:r>
      <w:r w:rsidR="00D87C05">
        <w:rPr>
          <w:rFonts w:cstheme="minorHAnsi"/>
          <w:sz w:val="24"/>
          <w:szCs w:val="24"/>
        </w:rPr>
        <w:t>When is your purpose in life given to you</w:t>
      </w:r>
      <w:r w:rsidRPr="0099573F">
        <w:rPr>
          <w:rFonts w:cstheme="minorHAnsi"/>
          <w:sz w:val="24"/>
          <w:szCs w:val="24"/>
        </w:rPr>
        <w:t>?</w:t>
      </w:r>
    </w:p>
    <w:p w:rsidR="00564768" w:rsidRDefault="00564768" w:rsidP="00640BBB">
      <w:pPr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D87C05">
        <w:rPr>
          <w:rFonts w:cstheme="minorHAnsi"/>
          <w:b/>
          <w:sz w:val="24"/>
          <w:szCs w:val="24"/>
        </w:rPr>
        <w:t>1 Corinthians 12:7, 11</w:t>
      </w:r>
      <w:r w:rsidR="00D87C05" w:rsidRPr="00D87C05">
        <w:rPr>
          <w:rFonts w:cstheme="minorHAnsi"/>
          <w:b/>
          <w:sz w:val="24"/>
          <w:szCs w:val="24"/>
        </w:rPr>
        <w:t xml:space="preserve"> </w:t>
      </w:r>
      <w:r w:rsidR="00D87C05">
        <w:rPr>
          <w:rFonts w:cstheme="minorHAnsi"/>
          <w:b/>
          <w:sz w:val="24"/>
          <w:szCs w:val="24"/>
        </w:rPr>
        <w:t>and Psalms 139:13-16</w:t>
      </w:r>
      <w:r w:rsidRPr="0099573F">
        <w:rPr>
          <w:rFonts w:cstheme="minorHAnsi"/>
          <w:b/>
          <w:sz w:val="24"/>
          <w:szCs w:val="24"/>
        </w:rPr>
        <w:br/>
      </w:r>
      <w:r>
        <w:rPr>
          <w:b/>
        </w:rPr>
        <w:sym w:font="Webdings" w:char="F034"/>
      </w:r>
      <w:r w:rsidR="00D87C05">
        <w:rPr>
          <w:rFonts w:cstheme="minorHAnsi"/>
          <w:sz w:val="24"/>
          <w:szCs w:val="24"/>
        </w:rPr>
        <w:t>When are your spiritual gifts given to you</w:t>
      </w:r>
      <w:r w:rsidRPr="0099573F">
        <w:rPr>
          <w:rFonts w:cstheme="minorHAnsi"/>
          <w:sz w:val="24"/>
          <w:szCs w:val="24"/>
        </w:rPr>
        <w:t>?</w:t>
      </w:r>
    </w:p>
    <w:p w:rsidR="00D87C05" w:rsidRDefault="00D87C05" w:rsidP="00D87C05">
      <w:pPr>
        <w:rPr>
          <w:rFonts w:cstheme="minorHAnsi"/>
          <w:sz w:val="24"/>
          <w:szCs w:val="24"/>
        </w:rPr>
      </w:pPr>
      <w:proofErr w:type="gramStart"/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 xml:space="preserve">Ephesians 4:11-13 </w:t>
      </w:r>
      <w:r w:rsidRPr="0099573F">
        <w:rPr>
          <w:rFonts w:cstheme="minorHAnsi"/>
          <w:b/>
          <w:sz w:val="24"/>
          <w:szCs w:val="24"/>
        </w:rPr>
        <w:br/>
      </w:r>
      <w:r>
        <w:rPr>
          <w:b/>
        </w:rPr>
        <w:sym w:font="Webdings" w:char="F034"/>
      </w:r>
      <w:r w:rsidR="005A572C">
        <w:rPr>
          <w:sz w:val="24"/>
          <w:szCs w:val="24"/>
        </w:rPr>
        <w:t xml:space="preserve">According to this passage, </w:t>
      </w:r>
      <w:r w:rsidR="008F2C04">
        <w:rPr>
          <w:rFonts w:cstheme="minorHAnsi"/>
          <w:sz w:val="24"/>
          <w:szCs w:val="24"/>
        </w:rPr>
        <w:t>why does God give us spiritual gifts</w:t>
      </w:r>
      <w:r w:rsidRPr="0099573F">
        <w:rPr>
          <w:rFonts w:cstheme="minorHAnsi"/>
          <w:sz w:val="24"/>
          <w:szCs w:val="24"/>
        </w:rPr>
        <w:t>?</w:t>
      </w:r>
      <w:proofErr w:type="gramEnd"/>
    </w:p>
    <w:p w:rsidR="005A572C" w:rsidRDefault="005A572C" w:rsidP="005A572C">
      <w:pPr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proofErr w:type="gramStart"/>
      <w:r>
        <w:rPr>
          <w:rFonts w:cstheme="minorHAnsi"/>
          <w:b/>
          <w:sz w:val="24"/>
          <w:szCs w:val="24"/>
        </w:rPr>
        <w:t>1</w:t>
      </w:r>
      <w:proofErr w:type="gramEnd"/>
      <w:r>
        <w:rPr>
          <w:rFonts w:cstheme="minorHAnsi"/>
          <w:b/>
          <w:sz w:val="24"/>
          <w:szCs w:val="24"/>
        </w:rPr>
        <w:t xml:space="preserve"> Corinthians 12:8-12 </w:t>
      </w:r>
      <w:r w:rsidRPr="0099573F">
        <w:rPr>
          <w:rFonts w:cstheme="minorHAnsi"/>
          <w:b/>
          <w:sz w:val="24"/>
          <w:szCs w:val="24"/>
        </w:rPr>
        <w:br/>
      </w:r>
      <w:r>
        <w:rPr>
          <w:b/>
        </w:rPr>
        <w:sym w:font="Webdings" w:char="F034"/>
      </w:r>
      <w:r w:rsidRPr="005A572C">
        <w:rPr>
          <w:sz w:val="24"/>
          <w:szCs w:val="24"/>
        </w:rPr>
        <w:t xml:space="preserve"> </w:t>
      </w:r>
      <w:r>
        <w:rPr>
          <w:sz w:val="24"/>
          <w:szCs w:val="24"/>
        </w:rPr>
        <w:t>According to this passage</w:t>
      </w:r>
      <w:r w:rsidR="008F2C04">
        <w:rPr>
          <w:sz w:val="24"/>
          <w:szCs w:val="24"/>
        </w:rPr>
        <w:t xml:space="preserve">, </w:t>
      </w:r>
      <w:r w:rsidR="008F2C04">
        <w:rPr>
          <w:rFonts w:cstheme="minorHAnsi"/>
          <w:sz w:val="24"/>
          <w:szCs w:val="24"/>
        </w:rPr>
        <w:t>why does God give us spiritual gifts</w:t>
      </w:r>
      <w:r w:rsidRPr="0099573F">
        <w:rPr>
          <w:rFonts w:cstheme="minorHAnsi"/>
          <w:sz w:val="24"/>
          <w:szCs w:val="24"/>
        </w:rPr>
        <w:t>?</w:t>
      </w:r>
    </w:p>
    <w:p w:rsidR="005A572C" w:rsidRDefault="005A572C" w:rsidP="004670C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WISDOM VS. KNOWLEDGE</w:t>
      </w:r>
    </w:p>
    <w:p w:rsidR="004179FB" w:rsidRPr="005A572C" w:rsidRDefault="004179FB" w:rsidP="005A572C">
      <w:pPr>
        <w:spacing w:after="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5A572C">
        <w:rPr>
          <w:rFonts w:cstheme="minorHAnsi"/>
          <w:b/>
          <w:sz w:val="24"/>
          <w:szCs w:val="24"/>
        </w:rPr>
        <w:t xml:space="preserve">1 Corinthians 12:8-12 </w:t>
      </w:r>
      <w:r>
        <w:rPr>
          <w:rFonts w:cstheme="minorHAnsi"/>
          <w:b/>
          <w:sz w:val="24"/>
          <w:szCs w:val="24"/>
        </w:rPr>
        <w:t xml:space="preserve">   </w:t>
      </w:r>
    </w:p>
    <w:p w:rsidR="004179FB" w:rsidRDefault="004179FB" w:rsidP="004179FB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 xml:space="preserve">What </w:t>
      </w:r>
      <w:r w:rsidR="005A572C">
        <w:rPr>
          <w:rFonts w:cstheme="minorHAnsi"/>
          <w:sz w:val="24"/>
          <w:szCs w:val="24"/>
        </w:rPr>
        <w:t>is the difference between wisdom and knowledge</w:t>
      </w:r>
      <w:r>
        <w:rPr>
          <w:rFonts w:cstheme="minorHAnsi"/>
          <w:sz w:val="24"/>
          <w:szCs w:val="24"/>
        </w:rPr>
        <w:t>?</w:t>
      </w:r>
    </w:p>
    <w:p w:rsidR="00433F43" w:rsidRDefault="004670C4" w:rsidP="00033D2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FAITH </w:t>
      </w:r>
    </w:p>
    <w:p w:rsidR="004670C4" w:rsidRPr="005A572C" w:rsidRDefault="004670C4" w:rsidP="004670C4">
      <w:pPr>
        <w:spacing w:after="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 xml:space="preserve">1 Corinthians 12:8-12, Matthew 17:20, and Luke 17:6     </w:t>
      </w:r>
    </w:p>
    <w:p w:rsidR="004670C4" w:rsidRDefault="004670C4" w:rsidP="004670C4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What is the gift of faith?</w:t>
      </w:r>
    </w:p>
    <w:p w:rsidR="009E7696" w:rsidRDefault="00CC09E5" w:rsidP="006C64C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EALING</w:t>
      </w:r>
    </w:p>
    <w:p w:rsidR="00CC09E5" w:rsidRPr="005A572C" w:rsidRDefault="00CC09E5" w:rsidP="00CC09E5">
      <w:pPr>
        <w:spacing w:after="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>1 Corinthians 12:10-14, 14:39</w:t>
      </w:r>
    </w:p>
    <w:p w:rsidR="00CC09E5" w:rsidRPr="00CC09E5" w:rsidRDefault="00CC09E5" w:rsidP="006C64C1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Is the gift of healing still active</w:t>
      </w:r>
      <w:r w:rsidR="008F2C04">
        <w:rPr>
          <w:rFonts w:cstheme="minorHAnsi"/>
          <w:sz w:val="24"/>
          <w:szCs w:val="24"/>
        </w:rPr>
        <w:t>? I</w:t>
      </w:r>
      <w:r>
        <w:rPr>
          <w:rFonts w:cstheme="minorHAnsi"/>
          <w:sz w:val="24"/>
          <w:szCs w:val="24"/>
        </w:rPr>
        <w:t>f so</w:t>
      </w:r>
      <w:r w:rsidR="00A06B3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how </w:t>
      </w:r>
      <w:proofErr w:type="gramStart"/>
      <w:r>
        <w:rPr>
          <w:rFonts w:cstheme="minorHAnsi"/>
          <w:sz w:val="24"/>
          <w:szCs w:val="24"/>
        </w:rPr>
        <w:t>is it used</w:t>
      </w:r>
      <w:proofErr w:type="gramEnd"/>
      <w:r w:rsidR="008F2C04">
        <w:rPr>
          <w:rFonts w:cstheme="minorHAnsi"/>
          <w:sz w:val="24"/>
          <w:szCs w:val="24"/>
        </w:rPr>
        <w:t xml:space="preserve"> today</w:t>
      </w:r>
      <w:r>
        <w:rPr>
          <w:rFonts w:cstheme="minorHAnsi"/>
          <w:sz w:val="24"/>
          <w:szCs w:val="24"/>
        </w:rPr>
        <w:t>?</w:t>
      </w:r>
    </w:p>
    <w:p w:rsidR="00CC09E5" w:rsidRPr="00CC09E5" w:rsidRDefault="00CC09E5" w:rsidP="00CC09E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PROPHESY </w:t>
      </w:r>
    </w:p>
    <w:p w:rsidR="00CC09E5" w:rsidRDefault="00CC09E5" w:rsidP="00CC09E5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 w:rsidR="00A06B3D">
        <w:rPr>
          <w:rFonts w:cstheme="minorHAnsi"/>
          <w:sz w:val="24"/>
          <w:szCs w:val="24"/>
        </w:rPr>
        <w:t>What is the gift of prophecy? H</w:t>
      </w:r>
      <w:r>
        <w:rPr>
          <w:rFonts w:cstheme="minorHAnsi"/>
          <w:sz w:val="24"/>
          <w:szCs w:val="24"/>
        </w:rPr>
        <w:t xml:space="preserve">ow </w:t>
      </w:r>
      <w:proofErr w:type="gramStart"/>
      <w:r>
        <w:rPr>
          <w:rFonts w:cstheme="minorHAnsi"/>
          <w:sz w:val="24"/>
          <w:szCs w:val="24"/>
        </w:rPr>
        <w:t>is it used</w:t>
      </w:r>
      <w:proofErr w:type="gramEnd"/>
      <w:r>
        <w:rPr>
          <w:rFonts w:cstheme="minorHAnsi"/>
          <w:sz w:val="24"/>
          <w:szCs w:val="24"/>
        </w:rPr>
        <w:t xml:space="preserve"> today?</w:t>
      </w:r>
    </w:p>
    <w:p w:rsidR="008226FA" w:rsidRDefault="008226FA" w:rsidP="008226F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ISCERNING OF SPIRITS</w:t>
      </w:r>
    </w:p>
    <w:p w:rsidR="008226FA" w:rsidRDefault="008226FA" w:rsidP="008226FA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 xml:space="preserve">What is the gift of discerning spirits and how is it used today? </w:t>
      </w:r>
    </w:p>
    <w:p w:rsidR="008226FA" w:rsidRDefault="008226FA" w:rsidP="008226F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IFTS OF TONGUES AND INTERPRETATION</w:t>
      </w:r>
    </w:p>
    <w:p w:rsidR="008226FA" w:rsidRPr="005A572C" w:rsidRDefault="008226FA" w:rsidP="008226FA">
      <w:pPr>
        <w:spacing w:after="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 xml:space="preserve">1 Corinthians </w:t>
      </w:r>
      <w:r w:rsidR="00074BE1">
        <w:rPr>
          <w:rFonts w:cstheme="minorHAnsi"/>
          <w:b/>
          <w:sz w:val="24"/>
          <w:szCs w:val="24"/>
        </w:rPr>
        <w:t xml:space="preserve">14:2-4, 14:21, 14:39, and Acts 2:6-8 </w:t>
      </w:r>
    </w:p>
    <w:p w:rsidR="008226FA" w:rsidRDefault="008226FA" w:rsidP="008226FA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 xml:space="preserve">Is the gift of </w:t>
      </w:r>
      <w:r w:rsidR="00074BE1">
        <w:rPr>
          <w:rFonts w:cstheme="minorHAnsi"/>
          <w:sz w:val="24"/>
          <w:szCs w:val="24"/>
        </w:rPr>
        <w:t>tongues and interpretation of tongues</w:t>
      </w:r>
      <w:r>
        <w:rPr>
          <w:rFonts w:cstheme="minorHAnsi"/>
          <w:sz w:val="24"/>
          <w:szCs w:val="24"/>
        </w:rPr>
        <w:t xml:space="preserve"> still active</w:t>
      </w:r>
      <w:r w:rsidR="00A06B3D">
        <w:rPr>
          <w:rFonts w:cstheme="minorHAnsi"/>
          <w:sz w:val="24"/>
          <w:szCs w:val="24"/>
        </w:rPr>
        <w:t>? I</w:t>
      </w:r>
      <w:r>
        <w:rPr>
          <w:rFonts w:cstheme="minorHAnsi"/>
          <w:sz w:val="24"/>
          <w:szCs w:val="24"/>
        </w:rPr>
        <w:t>f so</w:t>
      </w:r>
      <w:r w:rsidR="00A06B3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how </w:t>
      </w:r>
      <w:proofErr w:type="gramStart"/>
      <w:r>
        <w:rPr>
          <w:rFonts w:cstheme="minorHAnsi"/>
          <w:sz w:val="24"/>
          <w:szCs w:val="24"/>
        </w:rPr>
        <w:t>is it used</w:t>
      </w:r>
      <w:proofErr w:type="gramEnd"/>
      <w:r w:rsidR="00A06B3D">
        <w:rPr>
          <w:rFonts w:cstheme="minorHAnsi"/>
          <w:sz w:val="24"/>
          <w:szCs w:val="24"/>
        </w:rPr>
        <w:t xml:space="preserve"> today</w:t>
      </w:r>
      <w:bookmarkStart w:id="0" w:name="_GoBack"/>
      <w:bookmarkEnd w:id="0"/>
      <w:r>
        <w:rPr>
          <w:rFonts w:cstheme="minorHAnsi"/>
          <w:sz w:val="24"/>
          <w:szCs w:val="24"/>
        </w:rPr>
        <w:t>?</w:t>
      </w:r>
    </w:p>
    <w:p w:rsidR="00346CDE" w:rsidRDefault="00346CDE" w:rsidP="00162FCE">
      <w:pPr>
        <w:rPr>
          <w:rFonts w:cstheme="minorHAnsi"/>
          <w:b/>
          <w:sz w:val="24"/>
          <w:szCs w:val="24"/>
          <w:u w:val="single"/>
        </w:rPr>
      </w:pPr>
    </w:p>
    <w:p w:rsidR="00162FCE" w:rsidRDefault="00162FCE" w:rsidP="00162FCE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APPLICATION OF YOUR GIFTS</w:t>
      </w:r>
    </w:p>
    <w:p w:rsidR="00162FCE" w:rsidRPr="005A572C" w:rsidRDefault="00162FCE" w:rsidP="00162FCE">
      <w:pPr>
        <w:spacing w:after="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>Acts 22:1-3</w:t>
      </w:r>
    </w:p>
    <w:p w:rsidR="00162FCE" w:rsidRDefault="00162FCE" w:rsidP="00162FCE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How was Paul gifted?</w:t>
      </w:r>
    </w:p>
    <w:p w:rsidR="00162FCE" w:rsidRPr="005A572C" w:rsidRDefault="00162FCE" w:rsidP="00162FCE">
      <w:pPr>
        <w:spacing w:after="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>Acts 4:13</w:t>
      </w:r>
    </w:p>
    <w:p w:rsidR="00162FCE" w:rsidRDefault="00162FCE" w:rsidP="00162FCE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How was Peter gifted?</w:t>
      </w:r>
    </w:p>
    <w:p w:rsidR="00DB5910" w:rsidRDefault="00DB5910" w:rsidP="00DB5910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Why would God send them in direct contradiction to their giftedness?</w:t>
      </w:r>
    </w:p>
    <w:p w:rsidR="00DB5910" w:rsidRDefault="00DB5910" w:rsidP="00DB5910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BREAKS FROM USING YOUR GIFTS</w:t>
      </w:r>
    </w:p>
    <w:p w:rsidR="00420618" w:rsidRPr="00346CDE" w:rsidRDefault="00DB5910" w:rsidP="00880DD7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Is it ever acceptable to not use your gifts?</w:t>
      </w:r>
    </w:p>
    <w:sectPr w:rsidR="00420618" w:rsidRPr="0034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E1"/>
    <w:multiLevelType w:val="hybridMultilevel"/>
    <w:tmpl w:val="0FB4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BFD"/>
    <w:multiLevelType w:val="hybridMultilevel"/>
    <w:tmpl w:val="59EE55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83D6E"/>
    <w:multiLevelType w:val="hybridMultilevel"/>
    <w:tmpl w:val="AB0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DDC"/>
    <w:multiLevelType w:val="hybridMultilevel"/>
    <w:tmpl w:val="C01A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4B0"/>
    <w:multiLevelType w:val="hybridMultilevel"/>
    <w:tmpl w:val="B3C2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96B"/>
    <w:multiLevelType w:val="multilevel"/>
    <w:tmpl w:val="4984D6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52DDE"/>
    <w:multiLevelType w:val="hybridMultilevel"/>
    <w:tmpl w:val="3C98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D16"/>
    <w:multiLevelType w:val="hybridMultilevel"/>
    <w:tmpl w:val="4E488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4619F"/>
    <w:multiLevelType w:val="hybridMultilevel"/>
    <w:tmpl w:val="E7D217EE"/>
    <w:lvl w:ilvl="0" w:tplc="5C8490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1AD0"/>
    <w:multiLevelType w:val="hybridMultilevel"/>
    <w:tmpl w:val="DB12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2393"/>
    <w:multiLevelType w:val="hybridMultilevel"/>
    <w:tmpl w:val="D2AA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484"/>
    <w:multiLevelType w:val="hybridMultilevel"/>
    <w:tmpl w:val="6930E46E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C21FE"/>
    <w:multiLevelType w:val="hybridMultilevel"/>
    <w:tmpl w:val="69D6C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74A"/>
    <w:multiLevelType w:val="hybridMultilevel"/>
    <w:tmpl w:val="E11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6696"/>
    <w:multiLevelType w:val="hybridMultilevel"/>
    <w:tmpl w:val="94D6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05E5E"/>
    <w:multiLevelType w:val="hybridMultilevel"/>
    <w:tmpl w:val="714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06CB"/>
    <w:multiLevelType w:val="hybridMultilevel"/>
    <w:tmpl w:val="D846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0AAC"/>
    <w:multiLevelType w:val="hybridMultilevel"/>
    <w:tmpl w:val="CB6E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0073"/>
    <w:multiLevelType w:val="hybridMultilevel"/>
    <w:tmpl w:val="DDD6FB32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62612F"/>
    <w:multiLevelType w:val="hybridMultilevel"/>
    <w:tmpl w:val="1C843CD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83A1214"/>
    <w:multiLevelType w:val="hybridMultilevel"/>
    <w:tmpl w:val="2CD4217C"/>
    <w:lvl w:ilvl="0" w:tplc="57F4A0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C27E4"/>
    <w:multiLevelType w:val="hybridMultilevel"/>
    <w:tmpl w:val="533A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10E42"/>
    <w:multiLevelType w:val="hybridMultilevel"/>
    <w:tmpl w:val="DDC4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0D6"/>
    <w:multiLevelType w:val="hybridMultilevel"/>
    <w:tmpl w:val="D786DA1A"/>
    <w:lvl w:ilvl="0" w:tplc="9ADA45A2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A1BCF"/>
    <w:multiLevelType w:val="hybridMultilevel"/>
    <w:tmpl w:val="0340F23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10565C7"/>
    <w:multiLevelType w:val="hybridMultilevel"/>
    <w:tmpl w:val="BE2E9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7A16"/>
    <w:multiLevelType w:val="hybridMultilevel"/>
    <w:tmpl w:val="D462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6A2D"/>
    <w:multiLevelType w:val="hybridMultilevel"/>
    <w:tmpl w:val="5082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A6241"/>
    <w:multiLevelType w:val="hybridMultilevel"/>
    <w:tmpl w:val="CB40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62ED"/>
    <w:multiLevelType w:val="hybridMultilevel"/>
    <w:tmpl w:val="81AE7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241DF"/>
    <w:multiLevelType w:val="hybridMultilevel"/>
    <w:tmpl w:val="7B40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0F37"/>
    <w:multiLevelType w:val="hybridMultilevel"/>
    <w:tmpl w:val="1F6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3"/>
  </w:num>
  <w:num w:numId="5">
    <w:abstractNumId w:val="15"/>
  </w:num>
  <w:num w:numId="6">
    <w:abstractNumId w:val="19"/>
  </w:num>
  <w:num w:numId="7">
    <w:abstractNumId w:val="11"/>
  </w:num>
  <w:num w:numId="8">
    <w:abstractNumId w:val="25"/>
  </w:num>
  <w:num w:numId="9">
    <w:abstractNumId w:val="18"/>
  </w:num>
  <w:num w:numId="10">
    <w:abstractNumId w:val="12"/>
  </w:num>
  <w:num w:numId="11">
    <w:abstractNumId w:val="3"/>
  </w:num>
  <w:num w:numId="12">
    <w:abstractNumId w:val="24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  <w:num w:numId="17">
    <w:abstractNumId w:val="30"/>
  </w:num>
  <w:num w:numId="18">
    <w:abstractNumId w:val="2"/>
  </w:num>
  <w:num w:numId="19">
    <w:abstractNumId w:val="16"/>
  </w:num>
  <w:num w:numId="20">
    <w:abstractNumId w:val="1"/>
  </w:num>
  <w:num w:numId="21">
    <w:abstractNumId w:val="14"/>
  </w:num>
  <w:num w:numId="22">
    <w:abstractNumId w:val="13"/>
  </w:num>
  <w:num w:numId="23">
    <w:abstractNumId w:val="28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"/>
  </w:num>
  <w:num w:numId="28">
    <w:abstractNumId w:val="9"/>
  </w:num>
  <w:num w:numId="29">
    <w:abstractNumId w:val="26"/>
  </w:num>
  <w:num w:numId="30">
    <w:abstractNumId w:val="8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3"/>
    <w:rsid w:val="00003D57"/>
    <w:rsid w:val="00012278"/>
    <w:rsid w:val="00012920"/>
    <w:rsid w:val="00014D1C"/>
    <w:rsid w:val="000162EB"/>
    <w:rsid w:val="00032F52"/>
    <w:rsid w:val="00033D29"/>
    <w:rsid w:val="00033F9C"/>
    <w:rsid w:val="00060207"/>
    <w:rsid w:val="00074BE1"/>
    <w:rsid w:val="00084834"/>
    <w:rsid w:val="000B260B"/>
    <w:rsid w:val="000C1976"/>
    <w:rsid w:val="000D228A"/>
    <w:rsid w:val="000D28B8"/>
    <w:rsid w:val="000D3276"/>
    <w:rsid w:val="000D66A5"/>
    <w:rsid w:val="000F3462"/>
    <w:rsid w:val="00112AE5"/>
    <w:rsid w:val="001260D5"/>
    <w:rsid w:val="00141080"/>
    <w:rsid w:val="00147AAB"/>
    <w:rsid w:val="00160CC1"/>
    <w:rsid w:val="00162FCE"/>
    <w:rsid w:val="001674E2"/>
    <w:rsid w:val="001677CB"/>
    <w:rsid w:val="001719A9"/>
    <w:rsid w:val="00173488"/>
    <w:rsid w:val="001772DA"/>
    <w:rsid w:val="00216B35"/>
    <w:rsid w:val="00251185"/>
    <w:rsid w:val="00265DAD"/>
    <w:rsid w:val="002E186D"/>
    <w:rsid w:val="002F22D2"/>
    <w:rsid w:val="003043BC"/>
    <w:rsid w:val="00304F89"/>
    <w:rsid w:val="00321C27"/>
    <w:rsid w:val="00327817"/>
    <w:rsid w:val="00346CDE"/>
    <w:rsid w:val="00346E19"/>
    <w:rsid w:val="00354C9D"/>
    <w:rsid w:val="00362D07"/>
    <w:rsid w:val="00365081"/>
    <w:rsid w:val="00380932"/>
    <w:rsid w:val="003A2374"/>
    <w:rsid w:val="003A5E5D"/>
    <w:rsid w:val="003E2B9D"/>
    <w:rsid w:val="004179FB"/>
    <w:rsid w:val="00417A02"/>
    <w:rsid w:val="00420618"/>
    <w:rsid w:val="00422872"/>
    <w:rsid w:val="00433F43"/>
    <w:rsid w:val="004665D2"/>
    <w:rsid w:val="004670C4"/>
    <w:rsid w:val="00481A1C"/>
    <w:rsid w:val="004A2971"/>
    <w:rsid w:val="004A39A5"/>
    <w:rsid w:val="004D7715"/>
    <w:rsid w:val="004E17F9"/>
    <w:rsid w:val="004F6CB0"/>
    <w:rsid w:val="0051228F"/>
    <w:rsid w:val="00516E0E"/>
    <w:rsid w:val="00564768"/>
    <w:rsid w:val="00592EA1"/>
    <w:rsid w:val="005937AE"/>
    <w:rsid w:val="005A0142"/>
    <w:rsid w:val="005A572C"/>
    <w:rsid w:val="005B514D"/>
    <w:rsid w:val="005C6EC9"/>
    <w:rsid w:val="005F448A"/>
    <w:rsid w:val="00606DDD"/>
    <w:rsid w:val="006121E3"/>
    <w:rsid w:val="00631263"/>
    <w:rsid w:val="006330F3"/>
    <w:rsid w:val="00636CAC"/>
    <w:rsid w:val="00640BBB"/>
    <w:rsid w:val="0065596A"/>
    <w:rsid w:val="0069210E"/>
    <w:rsid w:val="006A2D71"/>
    <w:rsid w:val="006A3837"/>
    <w:rsid w:val="006A6E4D"/>
    <w:rsid w:val="006A77CF"/>
    <w:rsid w:val="006B2F90"/>
    <w:rsid w:val="006C64C1"/>
    <w:rsid w:val="006D5527"/>
    <w:rsid w:val="007026AE"/>
    <w:rsid w:val="007217A2"/>
    <w:rsid w:val="00730DEA"/>
    <w:rsid w:val="00733841"/>
    <w:rsid w:val="0074413C"/>
    <w:rsid w:val="00745A50"/>
    <w:rsid w:val="007473F0"/>
    <w:rsid w:val="007629B7"/>
    <w:rsid w:val="00763A62"/>
    <w:rsid w:val="007B0D8C"/>
    <w:rsid w:val="007C4E28"/>
    <w:rsid w:val="007D312C"/>
    <w:rsid w:val="007D3754"/>
    <w:rsid w:val="007E78D6"/>
    <w:rsid w:val="007F57B8"/>
    <w:rsid w:val="00815BC1"/>
    <w:rsid w:val="008226FA"/>
    <w:rsid w:val="0083761C"/>
    <w:rsid w:val="008466BF"/>
    <w:rsid w:val="00870CBE"/>
    <w:rsid w:val="008803DC"/>
    <w:rsid w:val="00880DD7"/>
    <w:rsid w:val="0088519B"/>
    <w:rsid w:val="008877AD"/>
    <w:rsid w:val="008A499E"/>
    <w:rsid w:val="008A73BC"/>
    <w:rsid w:val="008A762E"/>
    <w:rsid w:val="008D3588"/>
    <w:rsid w:val="008F2C04"/>
    <w:rsid w:val="008F3CD5"/>
    <w:rsid w:val="00917803"/>
    <w:rsid w:val="00924C60"/>
    <w:rsid w:val="00932EC5"/>
    <w:rsid w:val="00950E63"/>
    <w:rsid w:val="00956EE9"/>
    <w:rsid w:val="00991C3C"/>
    <w:rsid w:val="0099573F"/>
    <w:rsid w:val="009A1E91"/>
    <w:rsid w:val="009B3B9B"/>
    <w:rsid w:val="009D72A3"/>
    <w:rsid w:val="009E7696"/>
    <w:rsid w:val="009F575E"/>
    <w:rsid w:val="00A06B3D"/>
    <w:rsid w:val="00A30A6F"/>
    <w:rsid w:val="00A37DB8"/>
    <w:rsid w:val="00A5515B"/>
    <w:rsid w:val="00A80362"/>
    <w:rsid w:val="00A93A6D"/>
    <w:rsid w:val="00AC4C0D"/>
    <w:rsid w:val="00AC70B9"/>
    <w:rsid w:val="00AD35C5"/>
    <w:rsid w:val="00AF432D"/>
    <w:rsid w:val="00B06F49"/>
    <w:rsid w:val="00B2709F"/>
    <w:rsid w:val="00B27D9F"/>
    <w:rsid w:val="00B31356"/>
    <w:rsid w:val="00B40A96"/>
    <w:rsid w:val="00B5259A"/>
    <w:rsid w:val="00B73FDA"/>
    <w:rsid w:val="00B8392C"/>
    <w:rsid w:val="00B90FD9"/>
    <w:rsid w:val="00BA01A7"/>
    <w:rsid w:val="00BA074C"/>
    <w:rsid w:val="00BC6593"/>
    <w:rsid w:val="00BD2590"/>
    <w:rsid w:val="00BD3BF9"/>
    <w:rsid w:val="00BE5302"/>
    <w:rsid w:val="00BF42C2"/>
    <w:rsid w:val="00C075FE"/>
    <w:rsid w:val="00C279F5"/>
    <w:rsid w:val="00C33836"/>
    <w:rsid w:val="00C64555"/>
    <w:rsid w:val="00C71276"/>
    <w:rsid w:val="00CB0528"/>
    <w:rsid w:val="00CB2BED"/>
    <w:rsid w:val="00CC09E5"/>
    <w:rsid w:val="00CC10E9"/>
    <w:rsid w:val="00CE0ABF"/>
    <w:rsid w:val="00CE57D1"/>
    <w:rsid w:val="00CE67ED"/>
    <w:rsid w:val="00CF1420"/>
    <w:rsid w:val="00CF72B5"/>
    <w:rsid w:val="00D1038E"/>
    <w:rsid w:val="00D11649"/>
    <w:rsid w:val="00D16181"/>
    <w:rsid w:val="00D216B2"/>
    <w:rsid w:val="00D87C05"/>
    <w:rsid w:val="00DA0137"/>
    <w:rsid w:val="00DA3540"/>
    <w:rsid w:val="00DB3C7F"/>
    <w:rsid w:val="00DB5910"/>
    <w:rsid w:val="00DD1AA2"/>
    <w:rsid w:val="00DE3955"/>
    <w:rsid w:val="00DF2B61"/>
    <w:rsid w:val="00E1230D"/>
    <w:rsid w:val="00E14522"/>
    <w:rsid w:val="00E15B07"/>
    <w:rsid w:val="00E21871"/>
    <w:rsid w:val="00E419AB"/>
    <w:rsid w:val="00E62A7B"/>
    <w:rsid w:val="00EB281C"/>
    <w:rsid w:val="00EB5997"/>
    <w:rsid w:val="00EC2491"/>
    <w:rsid w:val="00EC309C"/>
    <w:rsid w:val="00EE6212"/>
    <w:rsid w:val="00F13DA7"/>
    <w:rsid w:val="00F30C30"/>
    <w:rsid w:val="00F35939"/>
    <w:rsid w:val="00F40270"/>
    <w:rsid w:val="00F43AD8"/>
    <w:rsid w:val="00F461EC"/>
    <w:rsid w:val="00F4782E"/>
    <w:rsid w:val="00F52F60"/>
    <w:rsid w:val="00F6504F"/>
    <w:rsid w:val="00F66244"/>
    <w:rsid w:val="00F700F6"/>
    <w:rsid w:val="00F73027"/>
    <w:rsid w:val="00FA2596"/>
    <w:rsid w:val="00FB3D64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103B"/>
  <w15:docId w15:val="{C1A2E178-3A5F-4030-9956-E7B694D8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9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6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F9"/>
    <w:rPr>
      <w:rFonts w:ascii="Tahoma" w:hAnsi="Tahoma" w:cs="Tahoma"/>
      <w:sz w:val="16"/>
      <w:szCs w:val="16"/>
    </w:rPr>
  </w:style>
  <w:style w:type="character" w:customStyle="1" w:styleId="ital-inline">
    <w:name w:val="ital-inline"/>
    <w:basedOn w:val="DefaultParagraphFont"/>
    <w:rsid w:val="00084834"/>
  </w:style>
  <w:style w:type="character" w:customStyle="1" w:styleId="text">
    <w:name w:val="text"/>
    <w:basedOn w:val="DefaultParagraphFont"/>
    <w:rsid w:val="003A5E5D"/>
  </w:style>
  <w:style w:type="character" w:customStyle="1" w:styleId="small-caps">
    <w:name w:val="small-caps"/>
    <w:basedOn w:val="DefaultParagraphFont"/>
    <w:rsid w:val="003A5E5D"/>
  </w:style>
  <w:style w:type="character" w:styleId="Hyperlink">
    <w:name w:val="Hyperlink"/>
    <w:basedOn w:val="DefaultParagraphFont"/>
    <w:uiPriority w:val="99"/>
    <w:semiHidden/>
    <w:unhideWhenUsed/>
    <w:rsid w:val="00815B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5BC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2E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2E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753-65A3-414A-AC32-ED4D2E67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ptist Church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ilson</dc:creator>
  <cp:lastModifiedBy>Jessica Pierce</cp:lastModifiedBy>
  <cp:revision>7</cp:revision>
  <cp:lastPrinted>2012-08-02T21:52:00Z</cp:lastPrinted>
  <dcterms:created xsi:type="dcterms:W3CDTF">2013-02-06T21:22:00Z</dcterms:created>
  <dcterms:modified xsi:type="dcterms:W3CDTF">2017-06-14T17:13:00Z</dcterms:modified>
</cp:coreProperties>
</file>